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0FD" w:rsidRDefault="00EE60FD" w:rsidP="00EE60FD">
      <w:pPr>
        <w:ind w:hanging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 w:rsidRPr="00EE60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53050" cy="9266940"/>
            <wp:effectExtent l="0" t="0" r="0" b="0"/>
            <wp:docPr id="2" name="Рисунок 2" descr="D:\ЕМАРК\Митино\О-Комиссии-муниципального-округа-Митино-по-исчислению-стажа-2014-решение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ЕМАРК\Митино\О-Комиссии-муниципального-округа-Митино-по-исчислению-стажа-2014-решение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512" cy="927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E60FD" w:rsidRPr="00175AFB" w:rsidRDefault="00EE60FD" w:rsidP="00EE60FD">
      <w:pPr>
        <w:spacing w:line="240" w:lineRule="auto"/>
        <w:ind w:right="-2" w:hanging="993"/>
        <w:jc w:val="right"/>
        <w:rPr>
          <w:rFonts w:ascii="Times New Roman" w:hAnsi="Times New Roman"/>
          <w:sz w:val="28"/>
          <w:szCs w:val="28"/>
        </w:rPr>
      </w:pPr>
      <w:r w:rsidRPr="00EE60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05600" cy="9482667"/>
            <wp:effectExtent l="0" t="0" r="0" b="0"/>
            <wp:docPr id="1" name="Рисунок 1" descr="D:\ЕМАРК\Митино\О-Комиссии-муниципального-округа-Митино-по-исчислению-стажа-2014-решение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МАРК\Митино\О-Комиссии-муниципального-округа-Митино-по-исчислению-стажа-2014-решение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843" cy="94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  <w:r w:rsidRPr="00AE3F37">
        <w:rPr>
          <w:rFonts w:ascii="Times New Roman" w:hAnsi="Times New Roman"/>
          <w:sz w:val="24"/>
          <w:szCs w:val="24"/>
        </w:rPr>
        <w:tab/>
      </w:r>
      <w:r w:rsidRPr="00AE3F37">
        <w:rPr>
          <w:rFonts w:ascii="Times New Roman" w:hAnsi="Times New Roman"/>
          <w:sz w:val="24"/>
          <w:szCs w:val="24"/>
        </w:rPr>
        <w:tab/>
      </w:r>
      <w:r w:rsidRPr="00AE3F37">
        <w:rPr>
          <w:rFonts w:ascii="Times New Roman" w:hAnsi="Times New Roman"/>
          <w:sz w:val="24"/>
          <w:szCs w:val="24"/>
        </w:rPr>
        <w:tab/>
      </w:r>
      <w:r w:rsidRPr="00AE3F37">
        <w:rPr>
          <w:rFonts w:ascii="Times New Roman" w:hAnsi="Times New Roman"/>
          <w:sz w:val="24"/>
          <w:szCs w:val="24"/>
        </w:rPr>
        <w:tab/>
      </w:r>
      <w:r w:rsidRPr="00AE3F37">
        <w:rPr>
          <w:rFonts w:ascii="Times New Roman" w:hAnsi="Times New Roman"/>
          <w:sz w:val="24"/>
          <w:szCs w:val="24"/>
        </w:rPr>
        <w:tab/>
      </w:r>
      <w:r w:rsidRPr="00AE3F37">
        <w:rPr>
          <w:rFonts w:ascii="Times New Roman" w:hAnsi="Times New Roman"/>
          <w:sz w:val="24"/>
          <w:szCs w:val="24"/>
        </w:rPr>
        <w:tab/>
      </w:r>
      <w:r w:rsidRPr="00AE3F37">
        <w:rPr>
          <w:rFonts w:ascii="Times New Roman" w:hAnsi="Times New Roman"/>
          <w:sz w:val="24"/>
          <w:szCs w:val="24"/>
        </w:rPr>
        <w:tab/>
      </w:r>
      <w:r w:rsidRPr="00175AFB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75AFB">
        <w:rPr>
          <w:rFonts w:ascii="Times New Roman" w:hAnsi="Times New Roman"/>
          <w:sz w:val="28"/>
          <w:szCs w:val="28"/>
        </w:rPr>
        <w:t xml:space="preserve"> </w:t>
      </w:r>
    </w:p>
    <w:p w:rsidR="00EE60FD" w:rsidRPr="00065173" w:rsidRDefault="00EE60FD" w:rsidP="00EE60FD">
      <w:pPr>
        <w:pStyle w:val="a6"/>
        <w:ind w:firstLine="5103"/>
        <w:jc w:val="right"/>
        <w:rPr>
          <w:szCs w:val="28"/>
        </w:rPr>
      </w:pPr>
      <w:r w:rsidRPr="00065173">
        <w:rPr>
          <w:szCs w:val="28"/>
        </w:rPr>
        <w:t xml:space="preserve">к решению </w:t>
      </w:r>
      <w:r>
        <w:rPr>
          <w:szCs w:val="28"/>
        </w:rPr>
        <w:t>Совета депутатов</w:t>
      </w:r>
    </w:p>
    <w:p w:rsidR="00EE60FD" w:rsidRPr="00065173" w:rsidRDefault="00EE60FD" w:rsidP="00EE60FD">
      <w:pPr>
        <w:pStyle w:val="a6"/>
        <w:ind w:firstLine="5103"/>
        <w:jc w:val="right"/>
        <w:rPr>
          <w:szCs w:val="28"/>
        </w:rPr>
      </w:pPr>
      <w:r w:rsidRPr="00065173">
        <w:rPr>
          <w:szCs w:val="28"/>
        </w:rPr>
        <w:t xml:space="preserve">муниципального </w:t>
      </w:r>
      <w:r>
        <w:rPr>
          <w:szCs w:val="28"/>
        </w:rPr>
        <w:t>округа</w:t>
      </w:r>
      <w:r w:rsidRPr="00B55754">
        <w:rPr>
          <w:szCs w:val="28"/>
        </w:rPr>
        <w:t xml:space="preserve"> </w:t>
      </w:r>
      <w:r>
        <w:rPr>
          <w:szCs w:val="28"/>
        </w:rPr>
        <w:t>Митино</w:t>
      </w:r>
    </w:p>
    <w:p w:rsidR="00EE60FD" w:rsidRPr="00A207D5" w:rsidRDefault="00EE60FD" w:rsidP="00EE60FD">
      <w:pPr>
        <w:pStyle w:val="a6"/>
        <w:ind w:firstLine="5103"/>
        <w:jc w:val="right"/>
        <w:rPr>
          <w:szCs w:val="28"/>
        </w:rPr>
      </w:pPr>
      <w:r w:rsidRPr="00A207D5">
        <w:rPr>
          <w:szCs w:val="28"/>
        </w:rPr>
        <w:t>от «</w:t>
      </w:r>
      <w:r>
        <w:rPr>
          <w:szCs w:val="28"/>
        </w:rPr>
        <w:t>13</w:t>
      </w:r>
      <w:r w:rsidRPr="00A207D5">
        <w:rPr>
          <w:szCs w:val="28"/>
        </w:rPr>
        <w:t xml:space="preserve">» </w:t>
      </w:r>
      <w:r>
        <w:rPr>
          <w:szCs w:val="28"/>
        </w:rPr>
        <w:t>мая</w:t>
      </w:r>
      <w:r w:rsidRPr="00A207D5">
        <w:rPr>
          <w:szCs w:val="28"/>
        </w:rPr>
        <w:t xml:space="preserve"> 2014 года № </w:t>
      </w:r>
      <w:r>
        <w:rPr>
          <w:szCs w:val="28"/>
        </w:rPr>
        <w:t>6-09</w:t>
      </w:r>
    </w:p>
    <w:p w:rsidR="00EE60FD" w:rsidRPr="00A207D5" w:rsidRDefault="00EE60FD" w:rsidP="00EE60FD">
      <w:pPr>
        <w:pStyle w:val="a6"/>
        <w:ind w:firstLine="5103"/>
        <w:jc w:val="right"/>
        <w:rPr>
          <w:szCs w:val="28"/>
        </w:rPr>
      </w:pPr>
    </w:p>
    <w:p w:rsidR="00EE60FD" w:rsidRPr="00065173" w:rsidRDefault="00EE60FD" w:rsidP="00EE60FD">
      <w:pPr>
        <w:spacing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065173">
        <w:rPr>
          <w:rFonts w:ascii="Times New Roman" w:hAnsi="Times New Roman"/>
          <w:sz w:val="28"/>
          <w:szCs w:val="28"/>
        </w:rPr>
        <w:tab/>
      </w:r>
    </w:p>
    <w:p w:rsidR="00EE60FD" w:rsidRPr="00065173" w:rsidRDefault="00EE60FD" w:rsidP="00EE60F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5173">
        <w:rPr>
          <w:rFonts w:ascii="Times New Roman" w:hAnsi="Times New Roman"/>
          <w:b/>
          <w:sz w:val="28"/>
          <w:szCs w:val="28"/>
        </w:rPr>
        <w:t xml:space="preserve">Порядок работы </w:t>
      </w:r>
    </w:p>
    <w:p w:rsidR="00EE60FD" w:rsidRDefault="00EE60FD" w:rsidP="00EE60F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5173">
        <w:rPr>
          <w:rFonts w:ascii="Times New Roman" w:hAnsi="Times New Roman"/>
          <w:b/>
          <w:sz w:val="28"/>
          <w:szCs w:val="28"/>
        </w:rPr>
        <w:t xml:space="preserve">Комиссии муниципального </w:t>
      </w:r>
      <w:r>
        <w:rPr>
          <w:rFonts w:ascii="Times New Roman" w:hAnsi="Times New Roman"/>
          <w:b/>
          <w:sz w:val="28"/>
          <w:szCs w:val="28"/>
        </w:rPr>
        <w:t xml:space="preserve">округа Митино </w:t>
      </w:r>
    </w:p>
    <w:p w:rsidR="00EE60FD" w:rsidRPr="00065173" w:rsidRDefault="00EE60FD" w:rsidP="00EE60F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5173">
        <w:rPr>
          <w:rFonts w:ascii="Times New Roman" w:hAnsi="Times New Roman"/>
          <w:b/>
          <w:sz w:val="28"/>
          <w:szCs w:val="28"/>
        </w:rPr>
        <w:t xml:space="preserve">по исчислению стажа муниципальной службы муниципальных служащих </w:t>
      </w:r>
    </w:p>
    <w:p w:rsidR="00EE60FD" w:rsidRPr="00065173" w:rsidRDefault="00EE60FD" w:rsidP="00EE60F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5173">
        <w:rPr>
          <w:rFonts w:ascii="Times New Roman" w:hAnsi="Times New Roman"/>
          <w:sz w:val="28"/>
          <w:szCs w:val="28"/>
        </w:rPr>
        <w:tab/>
      </w:r>
    </w:p>
    <w:p w:rsidR="00EE60FD" w:rsidRPr="00065173" w:rsidRDefault="00EE60FD" w:rsidP="00EE60F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5173">
        <w:rPr>
          <w:rFonts w:ascii="Times New Roman" w:hAnsi="Times New Roman"/>
          <w:sz w:val="28"/>
          <w:szCs w:val="28"/>
        </w:rPr>
        <w:t>1. Комиссия муниципального о</w:t>
      </w:r>
      <w:r>
        <w:rPr>
          <w:rFonts w:ascii="Times New Roman" w:hAnsi="Times New Roman"/>
          <w:sz w:val="28"/>
          <w:szCs w:val="28"/>
        </w:rPr>
        <w:t>круга</w:t>
      </w:r>
      <w:r w:rsidRPr="00065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тино</w:t>
      </w:r>
      <w:r w:rsidRPr="00065173">
        <w:rPr>
          <w:rFonts w:ascii="Times New Roman" w:hAnsi="Times New Roman"/>
          <w:sz w:val="28"/>
          <w:szCs w:val="28"/>
        </w:rPr>
        <w:t xml:space="preserve"> по исчислению стажа муниципальной службы муниципальных служащих (далее – Комиссия) образована в целях обеспечения единого подхода к исчислению стажа муниципальной службы муниципальных служащих </w:t>
      </w:r>
      <w:r>
        <w:rPr>
          <w:rFonts w:ascii="Times New Roman" w:hAnsi="Times New Roman"/>
          <w:sz w:val="28"/>
          <w:szCs w:val="28"/>
        </w:rPr>
        <w:t xml:space="preserve">аппарата Совета депутатов </w:t>
      </w:r>
      <w:r w:rsidRPr="00065173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065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тино</w:t>
      </w:r>
      <w:r w:rsidRPr="00065173">
        <w:rPr>
          <w:rFonts w:ascii="Times New Roman" w:hAnsi="Times New Roman"/>
          <w:sz w:val="28"/>
          <w:szCs w:val="28"/>
        </w:rPr>
        <w:t xml:space="preserve"> (далее – муниципальные служащие) на принципах законности и единства основных требований, предъявляемых к муниципальной службе. </w:t>
      </w:r>
    </w:p>
    <w:p w:rsidR="00EE60FD" w:rsidRPr="00065173" w:rsidRDefault="00EE60FD" w:rsidP="00EE60F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5173">
        <w:rPr>
          <w:rFonts w:ascii="Times New Roman" w:hAnsi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Уставом города Москвы, законами и иными нормативными правовыми актами города Москвы, Уставом муниципального о</w:t>
      </w:r>
      <w:r>
        <w:rPr>
          <w:rFonts w:ascii="Times New Roman" w:hAnsi="Times New Roman"/>
          <w:sz w:val="28"/>
          <w:szCs w:val="28"/>
        </w:rPr>
        <w:t>круга</w:t>
      </w:r>
      <w:r w:rsidRPr="00065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тино</w:t>
      </w:r>
      <w:r w:rsidRPr="00065173">
        <w:rPr>
          <w:rFonts w:ascii="Times New Roman" w:hAnsi="Times New Roman"/>
          <w:sz w:val="28"/>
          <w:szCs w:val="28"/>
        </w:rPr>
        <w:t>, а также настоящим Порядком.</w:t>
      </w:r>
    </w:p>
    <w:p w:rsidR="00EE60FD" w:rsidRPr="00065173" w:rsidRDefault="00EE60FD" w:rsidP="00EE60F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5173">
        <w:rPr>
          <w:rFonts w:ascii="Times New Roman" w:hAnsi="Times New Roman"/>
          <w:sz w:val="28"/>
          <w:szCs w:val="28"/>
        </w:rPr>
        <w:t xml:space="preserve">3. Состав Комиссии утверждается и изменяется решением </w:t>
      </w:r>
      <w:r>
        <w:rPr>
          <w:rFonts w:ascii="Times New Roman" w:hAnsi="Times New Roman"/>
          <w:sz w:val="28"/>
          <w:szCs w:val="28"/>
        </w:rPr>
        <w:t>Совета</w:t>
      </w:r>
      <w:r w:rsidRPr="00065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Pr="00065173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065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тино</w:t>
      </w:r>
      <w:r w:rsidRPr="00065173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Совет депутатов</w:t>
      </w:r>
      <w:r w:rsidRPr="00065173">
        <w:rPr>
          <w:rFonts w:ascii="Times New Roman" w:hAnsi="Times New Roman"/>
          <w:sz w:val="28"/>
          <w:szCs w:val="28"/>
        </w:rPr>
        <w:t xml:space="preserve">) по представлению </w:t>
      </w:r>
      <w:r>
        <w:rPr>
          <w:rFonts w:ascii="Times New Roman" w:hAnsi="Times New Roman"/>
          <w:sz w:val="28"/>
          <w:szCs w:val="28"/>
        </w:rPr>
        <w:t>главы</w:t>
      </w:r>
      <w:r w:rsidRPr="00065173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круга Митино</w:t>
      </w:r>
      <w:r w:rsidRPr="00065173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глава</w:t>
      </w:r>
      <w:r w:rsidRPr="00065173">
        <w:rPr>
          <w:rFonts w:ascii="Times New Roman" w:hAnsi="Times New Roman"/>
          <w:sz w:val="28"/>
          <w:szCs w:val="28"/>
        </w:rPr>
        <w:t>). В состав Комиссии включается не менее 5 человек: председатель Комиссии, заместитель председателя Комиссии, члены Комиссии и секретарь Комиссии.</w:t>
      </w:r>
    </w:p>
    <w:p w:rsidR="00EE60FD" w:rsidRPr="00065173" w:rsidRDefault="00EE60FD" w:rsidP="00EE60F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5173">
        <w:rPr>
          <w:rFonts w:ascii="Times New Roman" w:hAnsi="Times New Roman"/>
          <w:sz w:val="28"/>
          <w:szCs w:val="28"/>
        </w:rPr>
        <w:t xml:space="preserve">4. В состав Комиссии входят муниципальные служащие кадровой и юридической служб </w:t>
      </w:r>
      <w:r>
        <w:rPr>
          <w:rFonts w:ascii="Times New Roman" w:hAnsi="Times New Roman"/>
          <w:sz w:val="28"/>
          <w:szCs w:val="28"/>
        </w:rPr>
        <w:t>аппарата Совета депутатов муниципального округа Митино (далее – аппарат)</w:t>
      </w:r>
      <w:r w:rsidRPr="00065173">
        <w:rPr>
          <w:rFonts w:ascii="Times New Roman" w:hAnsi="Times New Roman"/>
          <w:sz w:val="28"/>
          <w:szCs w:val="28"/>
        </w:rPr>
        <w:t xml:space="preserve">, могут входить иные муниципальные служащие, депутаты </w:t>
      </w:r>
      <w:r>
        <w:rPr>
          <w:rFonts w:ascii="Times New Roman" w:hAnsi="Times New Roman"/>
          <w:sz w:val="28"/>
          <w:szCs w:val="28"/>
        </w:rPr>
        <w:t>Совета депутатов</w:t>
      </w:r>
      <w:r w:rsidRPr="00065173">
        <w:rPr>
          <w:rFonts w:ascii="Times New Roman" w:hAnsi="Times New Roman"/>
          <w:sz w:val="28"/>
          <w:szCs w:val="28"/>
        </w:rPr>
        <w:t>, представители органов исполнительной власти города Москвы, профсоюзных организаций.</w:t>
      </w:r>
    </w:p>
    <w:p w:rsidR="00EE60FD" w:rsidRPr="00065173" w:rsidRDefault="00EE60FD" w:rsidP="00EE60F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5173">
        <w:rPr>
          <w:rFonts w:ascii="Times New Roman" w:hAnsi="Times New Roman"/>
          <w:sz w:val="28"/>
          <w:szCs w:val="28"/>
        </w:rPr>
        <w:t>5. Комиссия рассматривает вопросы, связанные:</w:t>
      </w:r>
    </w:p>
    <w:p w:rsidR="00EE60FD" w:rsidRPr="00065173" w:rsidRDefault="00EE60FD" w:rsidP="00EE60F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5173">
        <w:rPr>
          <w:rFonts w:ascii="Times New Roman" w:hAnsi="Times New Roman"/>
          <w:sz w:val="28"/>
          <w:szCs w:val="28"/>
        </w:rPr>
        <w:t xml:space="preserve">1) с исчислением стажа муниципальной службы муниципального служащего (далее – стаж муниципальной службы) при поступлении муниципального служащего на муниципальную службу на основании представления кадровой службы </w:t>
      </w:r>
      <w:r>
        <w:rPr>
          <w:rFonts w:ascii="Times New Roman" w:hAnsi="Times New Roman"/>
          <w:sz w:val="28"/>
          <w:szCs w:val="28"/>
        </w:rPr>
        <w:t xml:space="preserve">аппарата </w:t>
      </w:r>
      <w:r w:rsidRPr="00065173">
        <w:rPr>
          <w:rFonts w:ascii="Times New Roman" w:hAnsi="Times New Roman"/>
          <w:sz w:val="28"/>
          <w:szCs w:val="28"/>
        </w:rPr>
        <w:t>(далее – кадровая служба);</w:t>
      </w:r>
    </w:p>
    <w:p w:rsidR="00EE60FD" w:rsidRPr="00065173" w:rsidRDefault="00EE60FD" w:rsidP="00EE60F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5173">
        <w:rPr>
          <w:rFonts w:ascii="Times New Roman" w:hAnsi="Times New Roman"/>
          <w:sz w:val="28"/>
          <w:szCs w:val="28"/>
        </w:rPr>
        <w:t xml:space="preserve">2) с включением в стаж муниципальной службы отдельных муниципальных служащих иных периодов службы (работы) на основании представления </w:t>
      </w:r>
      <w:r>
        <w:rPr>
          <w:rFonts w:ascii="Times New Roman" w:hAnsi="Times New Roman"/>
          <w:sz w:val="28"/>
          <w:szCs w:val="28"/>
        </w:rPr>
        <w:t>главы муниципального округа Митино</w:t>
      </w:r>
      <w:r w:rsidRPr="00065173">
        <w:rPr>
          <w:rFonts w:ascii="Times New Roman" w:hAnsi="Times New Roman"/>
          <w:sz w:val="28"/>
          <w:szCs w:val="28"/>
        </w:rPr>
        <w:t>.</w:t>
      </w:r>
    </w:p>
    <w:p w:rsidR="00EE60FD" w:rsidRPr="00065173" w:rsidRDefault="00EE60FD" w:rsidP="00EE60F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5173">
        <w:rPr>
          <w:rFonts w:ascii="Times New Roman" w:hAnsi="Times New Roman"/>
          <w:sz w:val="28"/>
          <w:szCs w:val="28"/>
        </w:rPr>
        <w:t>6. К представлениям, указанным в пункте 7 настоящего Порядка, прикладываются копии документов, подтверждающих стаж муниципальной службы. Копии документов заверяются кадровой службой.</w:t>
      </w:r>
    </w:p>
    <w:p w:rsidR="00EE60FD" w:rsidRPr="00065173" w:rsidRDefault="00EE60FD" w:rsidP="00EE60F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5173">
        <w:rPr>
          <w:rFonts w:ascii="Times New Roman" w:hAnsi="Times New Roman"/>
          <w:sz w:val="28"/>
          <w:szCs w:val="28"/>
        </w:rPr>
        <w:t>Документами, подтверждающими стаж муниципальной службы, являются:</w:t>
      </w:r>
    </w:p>
    <w:p w:rsidR="00EE60FD" w:rsidRPr="00065173" w:rsidRDefault="00EE60FD" w:rsidP="00EE60F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5173">
        <w:rPr>
          <w:rFonts w:ascii="Times New Roman" w:hAnsi="Times New Roman"/>
          <w:sz w:val="28"/>
          <w:szCs w:val="28"/>
        </w:rPr>
        <w:t>1) трудовая книжка. При отсутствии трудовой книжки, а также в случаях, когда в трудовой книжке содержатся неправильные или неточные записи либо не содержатся записи об отдельных периодах деятельности, - справки с места службы (работы), из архивных учреждений, выписки из приказов и других документов, подтверждающих трудовой стаж;</w:t>
      </w:r>
    </w:p>
    <w:p w:rsidR="00EE60FD" w:rsidRPr="00065173" w:rsidRDefault="00EE60FD" w:rsidP="00EE60F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5173">
        <w:rPr>
          <w:rFonts w:ascii="Times New Roman" w:hAnsi="Times New Roman"/>
          <w:sz w:val="28"/>
          <w:szCs w:val="28"/>
        </w:rPr>
        <w:t>2) военный билет либо справки военных комиссариатов в подтверждение стажа военной службы.</w:t>
      </w:r>
    </w:p>
    <w:p w:rsidR="00EE60FD" w:rsidRPr="00065173" w:rsidRDefault="00EE60FD" w:rsidP="00EE60F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5173">
        <w:rPr>
          <w:rFonts w:ascii="Times New Roman" w:hAnsi="Times New Roman"/>
          <w:sz w:val="28"/>
          <w:szCs w:val="28"/>
        </w:rPr>
        <w:t>7. Комиссия в исключительных случаях вправе включать в стаж муниципальной службы отдельных муниципальных служащих иные периоды службы (работы) на должностях руководителей и специалистов в учреждениях, организациях и на предприятиях, опыт и знания по которым необходимы для выполнения должностных обязанностей по замещаемым должностям муниципальной службы. Общая продолжительность иных периодов службы (работы) на должностях руководителей и специалистов в указанных учреждениях, организациях, на предприятиях, включаемых в стаж муниципальной службы муниципального служащего, не может превышать 50 процентов имеющегося стажа муниципальной службы и в целом не должна составлять более 5 лет.</w:t>
      </w:r>
    </w:p>
    <w:p w:rsidR="00EE60FD" w:rsidRPr="00065173" w:rsidRDefault="00EE60FD" w:rsidP="00EE60F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5173">
        <w:rPr>
          <w:rFonts w:ascii="Times New Roman" w:hAnsi="Times New Roman"/>
          <w:sz w:val="28"/>
          <w:szCs w:val="28"/>
        </w:rPr>
        <w:t xml:space="preserve">8. Срок рассмотрения Комиссией представления не должен превышать 20 дней со дня его поступления. </w:t>
      </w:r>
    </w:p>
    <w:p w:rsidR="00EE60FD" w:rsidRPr="00065173" w:rsidRDefault="00EE60FD" w:rsidP="00EE60F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5173">
        <w:rPr>
          <w:rFonts w:ascii="Times New Roman" w:hAnsi="Times New Roman"/>
          <w:sz w:val="28"/>
          <w:szCs w:val="28"/>
        </w:rPr>
        <w:t xml:space="preserve">9. В целях объективного принятия решения по рассматриваемому вопросу, а также в целях выявления дополнительных сведений о профессиональной деятельности муниципального служащего за предшествующий период Комиссия вправе отложить рассмотрение вопроса до получения дополнительной информации. </w:t>
      </w:r>
    </w:p>
    <w:p w:rsidR="00EE60FD" w:rsidRPr="00065173" w:rsidRDefault="00EE60FD" w:rsidP="00EE60F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5173">
        <w:rPr>
          <w:rFonts w:ascii="Times New Roman" w:hAnsi="Times New Roman"/>
          <w:sz w:val="28"/>
          <w:szCs w:val="28"/>
        </w:rPr>
        <w:t>В случае необходимости получения дополнительной информации, срок, указанный в пункте 8 настоящего Порядка, исчисляется со дня поступления такой информации.</w:t>
      </w:r>
    </w:p>
    <w:p w:rsidR="00EE60FD" w:rsidRPr="00065173" w:rsidRDefault="00EE60FD" w:rsidP="00EE60F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5173">
        <w:rPr>
          <w:rFonts w:ascii="Times New Roman" w:hAnsi="Times New Roman"/>
          <w:sz w:val="28"/>
          <w:szCs w:val="28"/>
        </w:rPr>
        <w:t xml:space="preserve">10. Решения Комиссии носят обязательный характер для </w:t>
      </w:r>
      <w:r>
        <w:rPr>
          <w:rFonts w:ascii="Times New Roman" w:hAnsi="Times New Roman"/>
          <w:sz w:val="28"/>
          <w:szCs w:val="28"/>
        </w:rPr>
        <w:t xml:space="preserve">аппарата </w:t>
      </w:r>
      <w:r w:rsidRPr="00065173">
        <w:rPr>
          <w:rFonts w:ascii="Times New Roman" w:hAnsi="Times New Roman"/>
          <w:sz w:val="28"/>
          <w:szCs w:val="28"/>
        </w:rPr>
        <w:t>со дня принятия Комиссией соответствующих решений.</w:t>
      </w:r>
    </w:p>
    <w:p w:rsidR="00EE60FD" w:rsidRPr="00065173" w:rsidRDefault="00EE60FD" w:rsidP="00EE60F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5173">
        <w:rPr>
          <w:rFonts w:ascii="Times New Roman" w:hAnsi="Times New Roman"/>
          <w:sz w:val="28"/>
          <w:szCs w:val="28"/>
        </w:rPr>
        <w:t xml:space="preserve">11. Заседания Комиссии проводятся по мере поступления представлений  и считаются правомочными, если на них присутствует не менее двух третей от общего числа членов Комиссии. </w:t>
      </w:r>
    </w:p>
    <w:p w:rsidR="00EE60FD" w:rsidRPr="00065173" w:rsidRDefault="00EE60FD" w:rsidP="00EE60F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5173">
        <w:rPr>
          <w:rFonts w:ascii="Times New Roman" w:hAnsi="Times New Roman"/>
          <w:sz w:val="28"/>
          <w:szCs w:val="28"/>
        </w:rPr>
        <w:t>12. Заседаниями Комиссии руководит председатель Комиссии, а в его отсутствие – заместитель председателя Комиссии. Решения Комиссии принимаются путем открытого голосования большинством голосов от общего числа членов Комиссии. При равенстве голосов решающим считается голос председательствующего на заседании.</w:t>
      </w:r>
    </w:p>
    <w:p w:rsidR="00EE60FD" w:rsidRPr="00065173" w:rsidRDefault="00EE60FD" w:rsidP="00EE60F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5173">
        <w:rPr>
          <w:rFonts w:ascii="Times New Roman" w:hAnsi="Times New Roman"/>
          <w:sz w:val="28"/>
          <w:szCs w:val="28"/>
        </w:rPr>
        <w:t>13. Комиссия не рассматривает:</w:t>
      </w:r>
    </w:p>
    <w:p w:rsidR="00EE60FD" w:rsidRPr="00065173" w:rsidRDefault="00EE60FD" w:rsidP="00EE60F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5173">
        <w:rPr>
          <w:rFonts w:ascii="Times New Roman" w:hAnsi="Times New Roman"/>
          <w:sz w:val="28"/>
          <w:szCs w:val="28"/>
        </w:rPr>
        <w:t>1) представления на муниципальных служащих, не отвечающих квалификационным требованиям, установленным по соответствующим группам должностей муниципальной службы по уровню профессионального образования, стажу муниципальной службы и опыту работы;</w:t>
      </w:r>
    </w:p>
    <w:p w:rsidR="00EE60FD" w:rsidRPr="00065173" w:rsidRDefault="00EE60FD" w:rsidP="00EE60F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5173">
        <w:rPr>
          <w:rFonts w:ascii="Times New Roman" w:hAnsi="Times New Roman"/>
          <w:sz w:val="28"/>
          <w:szCs w:val="28"/>
        </w:rPr>
        <w:t>2) представления на лиц, имеющих стаж муниципальной службы менее 1 года;</w:t>
      </w:r>
    </w:p>
    <w:p w:rsidR="00EE60FD" w:rsidRPr="00065173" w:rsidRDefault="00EE60FD" w:rsidP="00EE60F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5173">
        <w:rPr>
          <w:rFonts w:ascii="Times New Roman" w:hAnsi="Times New Roman"/>
          <w:sz w:val="28"/>
          <w:szCs w:val="28"/>
        </w:rPr>
        <w:t>3) индивидуальные трудовые споры, связанные с исчислением стажа муниципальной службы;</w:t>
      </w:r>
    </w:p>
    <w:p w:rsidR="00EE60FD" w:rsidRPr="00065173" w:rsidRDefault="00EE60FD" w:rsidP="00EE60F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5173">
        <w:rPr>
          <w:rFonts w:ascii="Times New Roman" w:hAnsi="Times New Roman"/>
          <w:sz w:val="28"/>
          <w:szCs w:val="28"/>
        </w:rPr>
        <w:t>4) повторные обращения в Комиссию по вопросам, по которым ранее Комиссия уже приняла отрицательные решения.</w:t>
      </w:r>
    </w:p>
    <w:p w:rsidR="00EE60FD" w:rsidRPr="00065173" w:rsidRDefault="00EE60FD" w:rsidP="00EE60F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5173">
        <w:rPr>
          <w:rFonts w:ascii="Times New Roman" w:hAnsi="Times New Roman"/>
          <w:sz w:val="28"/>
          <w:szCs w:val="28"/>
        </w:rPr>
        <w:t xml:space="preserve">14. Решения Комиссии оформляются протоколом заседания Комиссии, подписанным членами Комиссии в день проведения заседания, и доводятся до сведения </w:t>
      </w:r>
      <w:r>
        <w:rPr>
          <w:rFonts w:ascii="Times New Roman" w:hAnsi="Times New Roman"/>
          <w:sz w:val="28"/>
          <w:szCs w:val="28"/>
        </w:rPr>
        <w:t>аппарата Совета депутатов</w:t>
      </w:r>
      <w:r w:rsidRPr="00065173">
        <w:rPr>
          <w:rFonts w:ascii="Times New Roman" w:hAnsi="Times New Roman"/>
          <w:sz w:val="28"/>
          <w:szCs w:val="28"/>
        </w:rPr>
        <w:t xml:space="preserve"> выписками из протокола заседания Комиссии в течение трех дней со дня подписания данного протокола.</w:t>
      </w:r>
    </w:p>
    <w:p w:rsidR="00EE60FD" w:rsidRPr="00065173" w:rsidRDefault="00EE60FD" w:rsidP="00EE60FD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5173">
        <w:rPr>
          <w:rFonts w:ascii="Times New Roman" w:hAnsi="Times New Roman"/>
          <w:sz w:val="28"/>
          <w:szCs w:val="28"/>
        </w:rPr>
        <w:t xml:space="preserve">15. Подготовку материалов на заседания Комиссии и контроль за исполнением принятых Комиссией решений осуществляет кадровая служба </w:t>
      </w:r>
      <w:r>
        <w:rPr>
          <w:rFonts w:ascii="Times New Roman" w:hAnsi="Times New Roman"/>
          <w:sz w:val="28"/>
          <w:szCs w:val="28"/>
        </w:rPr>
        <w:t>аппарата Совета депутатов</w:t>
      </w:r>
      <w:r w:rsidRPr="00065173">
        <w:rPr>
          <w:rFonts w:ascii="Times New Roman" w:hAnsi="Times New Roman"/>
          <w:sz w:val="28"/>
          <w:szCs w:val="28"/>
        </w:rPr>
        <w:t xml:space="preserve">. Секретарь Комиссии обеспечивает организацию работы Комиссии, оформление протоколов ее заседаний. Материалы, необходимые для заседания Комиссии, доводятся до сведения членов Комиссии не позднее чем за десять дней до дня заседания Комиссии. </w:t>
      </w:r>
    </w:p>
    <w:p w:rsidR="00EE60FD" w:rsidRDefault="00EE6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60FD" w:rsidRDefault="00EE60FD">
      <w:pPr>
        <w:rPr>
          <w:rFonts w:ascii="Times New Roman" w:hAnsi="Times New Roman" w:cs="Times New Roman"/>
          <w:sz w:val="28"/>
          <w:szCs w:val="28"/>
        </w:rPr>
      </w:pPr>
    </w:p>
    <w:p w:rsidR="00415C8F" w:rsidRPr="00065173" w:rsidRDefault="00415C8F" w:rsidP="00415C8F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06517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5575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15C8F" w:rsidRPr="00065173" w:rsidRDefault="00415C8F" w:rsidP="00B55754">
      <w:pPr>
        <w:pStyle w:val="a6"/>
        <w:ind w:firstLine="5103"/>
        <w:jc w:val="right"/>
        <w:rPr>
          <w:szCs w:val="28"/>
        </w:rPr>
      </w:pPr>
      <w:r w:rsidRPr="00065173">
        <w:rPr>
          <w:szCs w:val="28"/>
        </w:rPr>
        <w:t xml:space="preserve">к решению </w:t>
      </w:r>
      <w:r w:rsidR="00B55754">
        <w:rPr>
          <w:szCs w:val="28"/>
        </w:rPr>
        <w:t>Совета депутатов</w:t>
      </w:r>
    </w:p>
    <w:p w:rsidR="00415C8F" w:rsidRPr="00065173" w:rsidRDefault="00415C8F" w:rsidP="00415C8F">
      <w:pPr>
        <w:pStyle w:val="a6"/>
        <w:ind w:firstLine="5103"/>
        <w:jc w:val="right"/>
        <w:rPr>
          <w:szCs w:val="28"/>
        </w:rPr>
      </w:pPr>
      <w:r w:rsidRPr="00065173">
        <w:rPr>
          <w:szCs w:val="28"/>
        </w:rPr>
        <w:t xml:space="preserve">муниципального </w:t>
      </w:r>
      <w:r w:rsidR="00B55754">
        <w:rPr>
          <w:szCs w:val="28"/>
        </w:rPr>
        <w:t>округа</w:t>
      </w:r>
      <w:r w:rsidR="00B55754" w:rsidRPr="00B55754">
        <w:rPr>
          <w:szCs w:val="28"/>
        </w:rPr>
        <w:t xml:space="preserve"> </w:t>
      </w:r>
      <w:r w:rsidR="00B55754">
        <w:rPr>
          <w:szCs w:val="28"/>
        </w:rPr>
        <w:t>Митино</w:t>
      </w:r>
    </w:p>
    <w:p w:rsidR="0083163F" w:rsidRDefault="0083163F" w:rsidP="0083163F">
      <w:pPr>
        <w:pStyle w:val="a6"/>
        <w:ind w:firstLine="5103"/>
        <w:jc w:val="right"/>
        <w:rPr>
          <w:szCs w:val="28"/>
        </w:rPr>
      </w:pPr>
      <w:r>
        <w:rPr>
          <w:szCs w:val="28"/>
        </w:rPr>
        <w:t>от «13» мая 2014 года № 6-09</w:t>
      </w:r>
    </w:p>
    <w:p w:rsidR="00415C8F" w:rsidRPr="00065173" w:rsidRDefault="00415C8F" w:rsidP="00415C8F">
      <w:pPr>
        <w:pStyle w:val="a6"/>
        <w:ind w:firstLine="5103"/>
        <w:jc w:val="right"/>
        <w:rPr>
          <w:szCs w:val="28"/>
        </w:rPr>
      </w:pPr>
    </w:p>
    <w:p w:rsidR="00B924CD" w:rsidRPr="00B924CD" w:rsidRDefault="00B924CD" w:rsidP="008C1FE5">
      <w:pPr>
        <w:pStyle w:val="a6"/>
        <w:jc w:val="right"/>
        <w:rPr>
          <w:szCs w:val="28"/>
        </w:rPr>
      </w:pPr>
    </w:p>
    <w:p w:rsidR="00B924CD" w:rsidRPr="00B924CD" w:rsidRDefault="00B924CD" w:rsidP="00B924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4CD" w:rsidRPr="00B924CD" w:rsidRDefault="00B924CD" w:rsidP="00B924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CD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356A83" w:rsidRDefault="00B924CD" w:rsidP="00B924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CD">
        <w:rPr>
          <w:rFonts w:ascii="Times New Roman" w:hAnsi="Times New Roman" w:cs="Times New Roman"/>
          <w:b/>
          <w:sz w:val="28"/>
          <w:szCs w:val="28"/>
        </w:rPr>
        <w:t xml:space="preserve">Комиссии муниципального </w:t>
      </w:r>
      <w:r w:rsidR="00167D41">
        <w:rPr>
          <w:rFonts w:ascii="Times New Roman" w:hAnsi="Times New Roman" w:cs="Times New Roman"/>
          <w:b/>
          <w:sz w:val="28"/>
          <w:szCs w:val="28"/>
        </w:rPr>
        <w:t>округа</w:t>
      </w:r>
      <w:r w:rsidRPr="00B92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C8F">
        <w:rPr>
          <w:rFonts w:ascii="Times New Roman" w:hAnsi="Times New Roman" w:cs="Times New Roman"/>
          <w:b/>
          <w:sz w:val="28"/>
          <w:szCs w:val="28"/>
        </w:rPr>
        <w:t>Митино</w:t>
      </w:r>
      <w:r w:rsidRPr="00B924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24CD" w:rsidRPr="00B924CD" w:rsidRDefault="00B924CD" w:rsidP="00B924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4CD">
        <w:rPr>
          <w:rFonts w:ascii="Times New Roman" w:hAnsi="Times New Roman" w:cs="Times New Roman"/>
          <w:b/>
          <w:sz w:val="28"/>
          <w:szCs w:val="28"/>
        </w:rPr>
        <w:t>по исчислению стажа муниципальной службы муниципальных служащих</w:t>
      </w:r>
    </w:p>
    <w:p w:rsidR="00B924CD" w:rsidRDefault="00B924CD" w:rsidP="00B924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456A" w:rsidRDefault="0058456A" w:rsidP="00B924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4C84" w:rsidRPr="00B924CD" w:rsidRDefault="00384C84" w:rsidP="00B924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B17E8" w:rsidRPr="00DB17E8" w:rsidTr="001F6863">
        <w:tc>
          <w:tcPr>
            <w:tcW w:w="4785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DB17E8" w:rsidRPr="00DB17E8" w:rsidRDefault="00167D41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 Игорь Геннадьевич</w:t>
            </w:r>
          </w:p>
        </w:tc>
        <w:tc>
          <w:tcPr>
            <w:tcW w:w="4786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7E8" w:rsidRPr="00DB17E8" w:rsidRDefault="00DB17E8" w:rsidP="00167D4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7D41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167D4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 Митино </w:t>
            </w:r>
          </w:p>
        </w:tc>
      </w:tr>
      <w:tr w:rsidR="00DB17E8" w:rsidRPr="00DB17E8" w:rsidTr="001F6863">
        <w:tc>
          <w:tcPr>
            <w:tcW w:w="4785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7E8" w:rsidRPr="00DB17E8" w:rsidTr="001F6863">
        <w:tc>
          <w:tcPr>
            <w:tcW w:w="4785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>Романова Елена Васильевна</w:t>
            </w:r>
          </w:p>
        </w:tc>
        <w:tc>
          <w:tcPr>
            <w:tcW w:w="4786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7E8" w:rsidRPr="00DB17E8" w:rsidRDefault="00DB17E8" w:rsidP="00167D41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7D4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организационной работе аппарата Совета депутатов </w:t>
            </w: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167D4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 Митино </w:t>
            </w:r>
          </w:p>
        </w:tc>
      </w:tr>
      <w:tr w:rsidR="00DB17E8" w:rsidRPr="00DB17E8" w:rsidTr="001F6863">
        <w:tc>
          <w:tcPr>
            <w:tcW w:w="4785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7E8" w:rsidRPr="00DB17E8" w:rsidTr="001F6863">
        <w:tc>
          <w:tcPr>
            <w:tcW w:w="4785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786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7E8" w:rsidRPr="00DB17E8" w:rsidTr="001F6863">
        <w:tc>
          <w:tcPr>
            <w:tcW w:w="4785" w:type="dxa"/>
          </w:tcPr>
          <w:p w:rsidR="00DB17E8" w:rsidRPr="00DB17E8" w:rsidRDefault="005B0254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никова </w:t>
            </w: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>Юлия Евгеньевна</w:t>
            </w:r>
          </w:p>
        </w:tc>
        <w:tc>
          <w:tcPr>
            <w:tcW w:w="4786" w:type="dxa"/>
          </w:tcPr>
          <w:p w:rsidR="00DB17E8" w:rsidRPr="00DB17E8" w:rsidRDefault="00DB17E8" w:rsidP="005B0254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0254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-советник аппарата Совета депутатов </w:t>
            </w: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5B0254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Митино </w:t>
            </w:r>
          </w:p>
        </w:tc>
      </w:tr>
      <w:tr w:rsidR="00DB17E8" w:rsidRPr="00DB17E8" w:rsidTr="001F6863">
        <w:tc>
          <w:tcPr>
            <w:tcW w:w="4785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7E8" w:rsidRPr="00DB17E8" w:rsidTr="001F6863">
        <w:tc>
          <w:tcPr>
            <w:tcW w:w="4785" w:type="dxa"/>
          </w:tcPr>
          <w:p w:rsidR="00DB17E8" w:rsidRPr="00DB17E8" w:rsidRDefault="0072430B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горова Елена Олеговна</w:t>
            </w:r>
          </w:p>
        </w:tc>
        <w:tc>
          <w:tcPr>
            <w:tcW w:w="4786" w:type="dxa"/>
          </w:tcPr>
          <w:p w:rsidR="00DB17E8" w:rsidRPr="00DB17E8" w:rsidRDefault="0072430B" w:rsidP="0072430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бухгалтер-советник</w:t>
            </w:r>
            <w:r w:rsidR="00DB17E8"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а Совета депутатов </w:t>
            </w:r>
            <w:r w:rsidR="00DB17E8"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="00DB17E8" w:rsidRPr="00DB17E8">
              <w:rPr>
                <w:rFonts w:ascii="Times New Roman" w:hAnsi="Times New Roman" w:cs="Times New Roman"/>
                <w:sz w:val="28"/>
                <w:szCs w:val="28"/>
              </w:rPr>
              <w:t>Митин</w:t>
            </w:r>
            <w:r w:rsidR="00C446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DB17E8" w:rsidRPr="00DB17E8" w:rsidTr="00D933B0">
        <w:tc>
          <w:tcPr>
            <w:tcW w:w="4785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7E8" w:rsidRPr="00DB17E8" w:rsidTr="00D933B0">
        <w:tc>
          <w:tcPr>
            <w:tcW w:w="4785" w:type="dxa"/>
          </w:tcPr>
          <w:p w:rsid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A24" w:rsidRPr="00DB17E8" w:rsidRDefault="00716A24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786" w:type="dxa"/>
          </w:tcPr>
          <w:p w:rsidR="00DB17E8" w:rsidRPr="00DB17E8" w:rsidRDefault="00DB17E8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17E8" w:rsidRPr="00DB17E8" w:rsidTr="00D933B0">
        <w:tc>
          <w:tcPr>
            <w:tcW w:w="4785" w:type="dxa"/>
          </w:tcPr>
          <w:p w:rsidR="00DB17E8" w:rsidRPr="00DB17E8" w:rsidRDefault="00C446D2" w:rsidP="005A3C2B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унова Ирина Викторовна</w:t>
            </w:r>
          </w:p>
        </w:tc>
        <w:tc>
          <w:tcPr>
            <w:tcW w:w="4786" w:type="dxa"/>
          </w:tcPr>
          <w:p w:rsidR="00DB17E8" w:rsidRPr="00DB17E8" w:rsidRDefault="00DB17E8" w:rsidP="00C446D2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5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6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1E6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446D2">
              <w:rPr>
                <w:rFonts w:ascii="Times New Roman" w:hAnsi="Times New Roman" w:cs="Times New Roman"/>
                <w:sz w:val="28"/>
                <w:szCs w:val="28"/>
              </w:rPr>
              <w:t>авный</w:t>
            </w:r>
            <w:r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 w:rsidR="00C446D2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организационной работе аппарата Совета депутатов </w:t>
            </w:r>
            <w:r w:rsidR="00C446D2"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C446D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C446D2" w:rsidRPr="00DB17E8">
              <w:rPr>
                <w:rFonts w:ascii="Times New Roman" w:hAnsi="Times New Roman" w:cs="Times New Roman"/>
                <w:sz w:val="28"/>
                <w:szCs w:val="28"/>
              </w:rPr>
              <w:t xml:space="preserve"> Митино</w:t>
            </w:r>
          </w:p>
        </w:tc>
      </w:tr>
    </w:tbl>
    <w:p w:rsidR="00B924CD" w:rsidRPr="00DB17E8" w:rsidRDefault="00B924CD" w:rsidP="005A3C2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24CD" w:rsidRPr="00DB17E8" w:rsidRDefault="00B924CD" w:rsidP="005A3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4CD" w:rsidRPr="00DB17E8" w:rsidRDefault="00B924CD" w:rsidP="005A3C2B">
      <w:pPr>
        <w:pStyle w:val="a6"/>
        <w:rPr>
          <w:szCs w:val="28"/>
        </w:rPr>
      </w:pPr>
    </w:p>
    <w:p w:rsidR="00F258BE" w:rsidRPr="00DB17E8" w:rsidRDefault="00F258BE" w:rsidP="005A3C2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258BE" w:rsidRPr="00DB17E8" w:rsidSect="00E74B4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C9B" w:rsidRDefault="00637C9B" w:rsidP="00503867">
      <w:pPr>
        <w:spacing w:line="240" w:lineRule="auto"/>
      </w:pPr>
      <w:r>
        <w:separator/>
      </w:r>
    </w:p>
  </w:endnote>
  <w:endnote w:type="continuationSeparator" w:id="0">
    <w:p w:rsidR="00637C9B" w:rsidRDefault="00637C9B" w:rsidP="00503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C9B" w:rsidRDefault="00637C9B" w:rsidP="00503867">
      <w:pPr>
        <w:spacing w:line="240" w:lineRule="auto"/>
      </w:pPr>
      <w:r>
        <w:separator/>
      </w:r>
    </w:p>
  </w:footnote>
  <w:footnote w:type="continuationSeparator" w:id="0">
    <w:p w:rsidR="00637C9B" w:rsidRDefault="00637C9B" w:rsidP="005038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B4A"/>
    <w:rsid w:val="00065173"/>
    <w:rsid w:val="001065D3"/>
    <w:rsid w:val="00160F06"/>
    <w:rsid w:val="00166AA1"/>
    <w:rsid w:val="00167D41"/>
    <w:rsid w:val="00230CEA"/>
    <w:rsid w:val="002B274F"/>
    <w:rsid w:val="0031024A"/>
    <w:rsid w:val="00356A83"/>
    <w:rsid w:val="00384C84"/>
    <w:rsid w:val="00386107"/>
    <w:rsid w:val="003A01A4"/>
    <w:rsid w:val="003A5064"/>
    <w:rsid w:val="00402442"/>
    <w:rsid w:val="00405A8D"/>
    <w:rsid w:val="004109FA"/>
    <w:rsid w:val="00415C8F"/>
    <w:rsid w:val="00465B16"/>
    <w:rsid w:val="00476F66"/>
    <w:rsid w:val="00503867"/>
    <w:rsid w:val="005548CE"/>
    <w:rsid w:val="0058456A"/>
    <w:rsid w:val="005A3C2B"/>
    <w:rsid w:val="005A5A6A"/>
    <w:rsid w:val="005B0254"/>
    <w:rsid w:val="005D00E1"/>
    <w:rsid w:val="00606440"/>
    <w:rsid w:val="00637C9B"/>
    <w:rsid w:val="006D217A"/>
    <w:rsid w:val="00716A24"/>
    <w:rsid w:val="0072430B"/>
    <w:rsid w:val="00737CDC"/>
    <w:rsid w:val="007C5F18"/>
    <w:rsid w:val="0083163F"/>
    <w:rsid w:val="0086068A"/>
    <w:rsid w:val="008B7178"/>
    <w:rsid w:val="008C1FE5"/>
    <w:rsid w:val="009F4FBE"/>
    <w:rsid w:val="00A10EF6"/>
    <w:rsid w:val="00AC0C00"/>
    <w:rsid w:val="00B37DDE"/>
    <w:rsid w:val="00B55754"/>
    <w:rsid w:val="00B87D3E"/>
    <w:rsid w:val="00B91903"/>
    <w:rsid w:val="00B924CD"/>
    <w:rsid w:val="00BA7AD2"/>
    <w:rsid w:val="00C26FF5"/>
    <w:rsid w:val="00C446D2"/>
    <w:rsid w:val="00C61748"/>
    <w:rsid w:val="00CE7569"/>
    <w:rsid w:val="00D73C44"/>
    <w:rsid w:val="00D933B0"/>
    <w:rsid w:val="00DB11D4"/>
    <w:rsid w:val="00DB17E8"/>
    <w:rsid w:val="00E3138D"/>
    <w:rsid w:val="00E605C4"/>
    <w:rsid w:val="00E74B4A"/>
    <w:rsid w:val="00E8765A"/>
    <w:rsid w:val="00EE60FD"/>
    <w:rsid w:val="00EF1C3D"/>
    <w:rsid w:val="00F258BE"/>
    <w:rsid w:val="00FA0694"/>
    <w:rsid w:val="00FA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01C9E-E8AC-43B9-8A20-4B25AB55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748"/>
  </w:style>
  <w:style w:type="paragraph" w:styleId="6">
    <w:name w:val="heading 6"/>
    <w:basedOn w:val="a"/>
    <w:next w:val="a"/>
    <w:link w:val="60"/>
    <w:qFormat/>
    <w:rsid w:val="00503867"/>
    <w:pPr>
      <w:keepNext/>
      <w:spacing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03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semiHidden/>
    <w:rsid w:val="0050386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50386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basedOn w:val="a0"/>
    <w:semiHidden/>
    <w:rsid w:val="00503867"/>
    <w:rPr>
      <w:vertAlign w:val="superscript"/>
    </w:rPr>
  </w:style>
  <w:style w:type="paragraph" w:styleId="a6">
    <w:name w:val="Body Text"/>
    <w:basedOn w:val="a"/>
    <w:link w:val="a7"/>
    <w:rsid w:val="0006517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651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Знак Знак Знак Знак"/>
    <w:basedOn w:val="a"/>
    <w:rsid w:val="00065173"/>
    <w:pPr>
      <w:spacing w:after="160" w:line="240" w:lineRule="exact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5B79-FB4B-445C-BE27-B3318DA5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никова</dc:creator>
  <cp:lastModifiedBy>acer</cp:lastModifiedBy>
  <cp:revision>2</cp:revision>
  <cp:lastPrinted>2014-05-15T05:19:00Z</cp:lastPrinted>
  <dcterms:created xsi:type="dcterms:W3CDTF">2021-11-26T12:59:00Z</dcterms:created>
  <dcterms:modified xsi:type="dcterms:W3CDTF">2021-11-26T12:59:00Z</dcterms:modified>
</cp:coreProperties>
</file>